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833" w:type="dxa"/>
        <w:tblLook w:val="04A0" w:firstRow="1" w:lastRow="0" w:firstColumn="1" w:lastColumn="0" w:noHBand="0" w:noVBand="1"/>
      </w:tblPr>
      <w:tblGrid>
        <w:gridCol w:w="1713"/>
        <w:gridCol w:w="4491"/>
        <w:gridCol w:w="1984"/>
        <w:gridCol w:w="1645"/>
      </w:tblGrid>
      <w:tr w:rsidR="001B0402" w:rsidRPr="00626E48" w14:paraId="439A9A63" w14:textId="77777777" w:rsidTr="002A1D4F">
        <w:trPr>
          <w:trHeight w:val="196"/>
        </w:trPr>
        <w:tc>
          <w:tcPr>
            <w:tcW w:w="1713" w:type="dxa"/>
            <w:vMerge w:val="restart"/>
            <w:vAlign w:val="center"/>
          </w:tcPr>
          <w:p w14:paraId="28B0E885" w14:textId="77777777" w:rsidR="001B0402" w:rsidRPr="00626E48" w:rsidRDefault="001B0402" w:rsidP="002A1D4F">
            <w:pPr>
              <w:rPr>
                <w:rFonts w:ascii="Arial" w:hAnsi="Arial"/>
                <w:sz w:val="20"/>
                <w:szCs w:val="20"/>
                <w:lang w:val="tr-TR"/>
              </w:rPr>
            </w:pPr>
            <w:r w:rsidRPr="00DB6118">
              <w:rPr>
                <w:rFonts w:ascii="Times New Roman" w:hAnsi="Times New Roman" w:cs="Times New Roman"/>
                <w:b/>
                <w:noProof/>
                <w:lang w:val="tr-TR" w:eastAsia="tr-TR"/>
              </w:rPr>
              <w:drawing>
                <wp:inline distT="0" distB="0" distL="0" distR="0" wp14:anchorId="2B5FA75A" wp14:editId="0FA3FC98">
                  <wp:extent cx="950595" cy="950595"/>
                  <wp:effectExtent l="0" t="0" r="0" b="0"/>
                  <wp:docPr id="2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HE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59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vMerge w:val="restart"/>
            <w:vAlign w:val="center"/>
          </w:tcPr>
          <w:p w14:paraId="25D4F52F" w14:textId="291C30D7" w:rsidR="001B0402" w:rsidRPr="0004474A" w:rsidRDefault="00F044C5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  <w:r>
              <w:rPr>
                <w:rFonts w:ascii="Arial" w:hAnsi="Arial"/>
                <w:b/>
                <w:sz w:val="22"/>
                <w:szCs w:val="22"/>
                <w:lang w:val="tr-TR"/>
              </w:rPr>
              <w:t>KURUM DIŞI GELEN EVRAK</w:t>
            </w:r>
          </w:p>
          <w:p w14:paraId="75CECEC2" w14:textId="77777777" w:rsidR="001B0402" w:rsidRPr="00626E48" w:rsidRDefault="001B0402" w:rsidP="002A1D4F">
            <w:pPr>
              <w:spacing w:line="360" w:lineRule="auto"/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 w:rsidRPr="0004474A">
              <w:rPr>
                <w:rFonts w:ascii="Arial" w:hAnsi="Arial"/>
                <w:b/>
                <w:sz w:val="22"/>
                <w:szCs w:val="22"/>
                <w:lang w:val="tr-TR"/>
              </w:rPr>
              <w:t>İŞ AKIŞI</w:t>
            </w:r>
          </w:p>
        </w:tc>
        <w:tc>
          <w:tcPr>
            <w:tcW w:w="1984" w:type="dxa"/>
            <w:vAlign w:val="center"/>
          </w:tcPr>
          <w:p w14:paraId="19DEDBA5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Belge</w:t>
            </w:r>
            <w:r w:rsidRPr="00626E48">
              <w:rPr>
                <w:rFonts w:ascii="Arial" w:hAnsi="Arial"/>
                <w:sz w:val="20"/>
                <w:szCs w:val="20"/>
                <w:lang w:val="tr-TR"/>
              </w:rPr>
              <w:t xml:space="preserve"> No:</w:t>
            </w:r>
          </w:p>
        </w:tc>
        <w:tc>
          <w:tcPr>
            <w:tcW w:w="1645" w:type="dxa"/>
            <w:vAlign w:val="center"/>
          </w:tcPr>
          <w:p w14:paraId="159D0377" w14:textId="5D7EDB2B" w:rsidR="001B0402" w:rsidRPr="00626E48" w:rsidRDefault="004D560F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İA-REK-002</w:t>
            </w:r>
          </w:p>
        </w:tc>
      </w:tr>
      <w:tr w:rsidR="001B0402" w:rsidRPr="00626E48" w14:paraId="6E742D36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1D219D9C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DA834C0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28FC83BE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İlk Yayın Tarihi:</w:t>
            </w:r>
          </w:p>
        </w:tc>
        <w:tc>
          <w:tcPr>
            <w:tcW w:w="1645" w:type="dxa"/>
            <w:vAlign w:val="center"/>
          </w:tcPr>
          <w:p w14:paraId="7A56C944" w14:textId="37CD4EB5" w:rsidR="001B0402" w:rsidRPr="00626E48" w:rsidRDefault="00B94285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27.06.2019</w:t>
            </w:r>
          </w:p>
        </w:tc>
      </w:tr>
      <w:tr w:rsidR="001B0402" w:rsidRPr="00626E48" w14:paraId="2C157D1A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9F76607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3120C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067C7B73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Tarihi:</w:t>
            </w:r>
          </w:p>
        </w:tc>
        <w:tc>
          <w:tcPr>
            <w:tcW w:w="1645" w:type="dxa"/>
            <w:vAlign w:val="center"/>
          </w:tcPr>
          <w:p w14:paraId="7098AC43" w14:textId="66C8D72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bookmarkStart w:id="0" w:name="_GoBack"/>
            <w:bookmarkEnd w:id="0"/>
          </w:p>
        </w:tc>
      </w:tr>
      <w:tr w:rsidR="001B0402" w:rsidRPr="00626E48" w14:paraId="1DDD80D9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4F6D248A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91F90A9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AFD64A8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 w:rsidRPr="00626E48">
              <w:rPr>
                <w:rFonts w:ascii="Arial" w:hAnsi="Arial"/>
                <w:sz w:val="20"/>
                <w:szCs w:val="20"/>
                <w:lang w:val="tr-TR"/>
              </w:rPr>
              <w:t>Güncelleme No:</w:t>
            </w:r>
          </w:p>
        </w:tc>
        <w:tc>
          <w:tcPr>
            <w:tcW w:w="1645" w:type="dxa"/>
            <w:vAlign w:val="center"/>
          </w:tcPr>
          <w:p w14:paraId="260B62E4" w14:textId="77777777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</w:p>
        </w:tc>
      </w:tr>
      <w:tr w:rsidR="001B0402" w:rsidRPr="00626E48" w14:paraId="784B688C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55A4CB43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2E16BFA7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9C33C3D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Sayfa:</w:t>
            </w:r>
          </w:p>
        </w:tc>
        <w:tc>
          <w:tcPr>
            <w:tcW w:w="1645" w:type="dxa"/>
            <w:vAlign w:val="center"/>
          </w:tcPr>
          <w:p w14:paraId="11EAD072" w14:textId="56DD4660" w:rsidR="001B0402" w:rsidRPr="00626E48" w:rsidRDefault="001B0402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  <w:tr w:rsidR="001B0402" w:rsidRPr="00626E48" w14:paraId="6C6C099F" w14:textId="77777777" w:rsidTr="002A1D4F">
        <w:trPr>
          <w:trHeight w:val="192"/>
        </w:trPr>
        <w:tc>
          <w:tcPr>
            <w:tcW w:w="1713" w:type="dxa"/>
            <w:vMerge/>
            <w:vAlign w:val="center"/>
          </w:tcPr>
          <w:p w14:paraId="7FF6B978" w14:textId="77777777" w:rsidR="001B0402" w:rsidRPr="00DB6118" w:rsidRDefault="001B0402" w:rsidP="002A1D4F">
            <w:pPr>
              <w:rPr>
                <w:rFonts w:ascii="Times New Roman" w:hAnsi="Times New Roman" w:cs="Times New Roman"/>
                <w:b/>
                <w:noProof/>
              </w:rPr>
            </w:pPr>
          </w:p>
        </w:tc>
        <w:tc>
          <w:tcPr>
            <w:tcW w:w="4491" w:type="dxa"/>
            <w:vMerge/>
            <w:vAlign w:val="center"/>
          </w:tcPr>
          <w:p w14:paraId="37361F1D" w14:textId="77777777" w:rsidR="001B0402" w:rsidRPr="0004474A" w:rsidRDefault="001B0402" w:rsidP="002A1D4F">
            <w:pPr>
              <w:spacing w:line="360" w:lineRule="auto"/>
              <w:jc w:val="center"/>
              <w:rPr>
                <w:rFonts w:ascii="Arial" w:hAnsi="Arial"/>
                <w:b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vAlign w:val="center"/>
          </w:tcPr>
          <w:p w14:paraId="32547261" w14:textId="77777777" w:rsidR="001B0402" w:rsidRPr="00626E48" w:rsidRDefault="001B0402" w:rsidP="002A1D4F">
            <w:pPr>
              <w:jc w:val="right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Toplam Sayfa:</w:t>
            </w:r>
          </w:p>
        </w:tc>
        <w:tc>
          <w:tcPr>
            <w:tcW w:w="1645" w:type="dxa"/>
            <w:vAlign w:val="center"/>
          </w:tcPr>
          <w:p w14:paraId="6CB4BAB8" w14:textId="45911B43" w:rsidR="001B0402" w:rsidRPr="00626E48" w:rsidRDefault="004D560F" w:rsidP="002A1D4F">
            <w:pPr>
              <w:jc w:val="center"/>
              <w:rPr>
                <w:rFonts w:ascii="Arial" w:hAnsi="Arial"/>
                <w:sz w:val="20"/>
                <w:szCs w:val="20"/>
                <w:lang w:val="tr-TR"/>
              </w:rPr>
            </w:pPr>
            <w:r>
              <w:rPr>
                <w:rFonts w:ascii="Arial" w:hAnsi="Arial"/>
                <w:sz w:val="20"/>
                <w:szCs w:val="20"/>
                <w:lang w:val="tr-TR"/>
              </w:rPr>
              <w:t>1</w:t>
            </w:r>
          </w:p>
        </w:tc>
      </w:tr>
    </w:tbl>
    <w:p w14:paraId="07B9FE71" w14:textId="77777777" w:rsidR="001B0402" w:rsidRDefault="001B0402" w:rsidP="001B040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6165"/>
        <w:gridCol w:w="1972"/>
        <w:gridCol w:w="1650"/>
      </w:tblGrid>
      <w:tr w:rsidR="001B0402" w:rsidRPr="0004474A" w14:paraId="6A9090ED" w14:textId="77777777" w:rsidTr="004D560F">
        <w:trPr>
          <w:trHeight w:val="349"/>
        </w:trPr>
        <w:tc>
          <w:tcPr>
            <w:tcW w:w="6165" w:type="dxa"/>
            <w:vAlign w:val="center"/>
          </w:tcPr>
          <w:p w14:paraId="0562FB43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İŞ AKIŞI ADIMLARI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vAlign w:val="center"/>
          </w:tcPr>
          <w:p w14:paraId="414DF462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>SORUMLU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vAlign w:val="center"/>
          </w:tcPr>
          <w:p w14:paraId="66A53289" w14:textId="77777777" w:rsidR="001B0402" w:rsidRPr="00D47B45" w:rsidRDefault="001B0402" w:rsidP="002A1D4F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D47B45">
              <w:rPr>
                <w:rFonts w:ascii="Arial" w:hAnsi="Arial"/>
                <w:b/>
                <w:sz w:val="20"/>
                <w:szCs w:val="20"/>
              </w:rPr>
              <w:t xml:space="preserve">İLGİLİ </w:t>
            </w:r>
            <w:r>
              <w:rPr>
                <w:rFonts w:ascii="Arial" w:hAnsi="Arial"/>
                <w:b/>
                <w:sz w:val="20"/>
                <w:szCs w:val="20"/>
              </w:rPr>
              <w:t>BELGELER</w:t>
            </w:r>
          </w:p>
        </w:tc>
      </w:tr>
      <w:tr w:rsidR="001B0402" w:rsidRPr="0004474A" w14:paraId="009DC843" w14:textId="77777777" w:rsidTr="004D560F">
        <w:trPr>
          <w:trHeight w:val="166"/>
        </w:trPr>
        <w:tc>
          <w:tcPr>
            <w:tcW w:w="6165" w:type="dxa"/>
            <w:vMerge w:val="restart"/>
          </w:tcPr>
          <w:p w14:paraId="4714C829" w14:textId="74A94793" w:rsidR="00B80CEE" w:rsidRDefault="004D560F" w:rsidP="002A1D4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12BD02" wp14:editId="5E95A916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081655</wp:posOffset>
                      </wp:positionV>
                      <wp:extent cx="1143000" cy="760095"/>
                      <wp:effectExtent l="0" t="0" r="19050" b="20955"/>
                      <wp:wrapThrough wrapText="bothSides">
                        <wp:wrapPolygon edited="0">
                          <wp:start x="720" y="0"/>
                          <wp:lineTo x="0" y="1083"/>
                          <wp:lineTo x="0" y="20030"/>
                          <wp:lineTo x="360" y="21654"/>
                          <wp:lineTo x="21240" y="21654"/>
                          <wp:lineTo x="21600" y="20571"/>
                          <wp:lineTo x="21600" y="1083"/>
                          <wp:lineTo x="20880" y="0"/>
                          <wp:lineTo x="720" y="0"/>
                        </wp:wrapPolygon>
                      </wp:wrapThrough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760095"/>
                              </a:xfrm>
                              <a:prstGeom prst="round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786A6" w14:textId="6247B1FA" w:rsidR="001B0402" w:rsidRPr="00F044C5" w:rsidRDefault="002B69C7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 Dosyaya Kaldırılır ve Arşivlenir</w:t>
                                  </w:r>
                                  <w:r w:rsidR="00701B4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12BD02" id="Rounded_x0020_Rectangle_x0020_15" o:spid="_x0000_s1026" style="position:absolute;margin-left:101.75pt;margin-top:242.65pt;width:90pt;height:59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" fillcolor="white [3201]" strokecolor="black [3200]" strokeweight="1pt">
                      <v:textbox>
                        <w:txbxContent>
                          <w:p w14:paraId="2B1786A6" w14:textId="6247B1FA" w:rsidR="001B0402" w:rsidRPr="00F044C5" w:rsidRDefault="002B69C7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rak Dosyaya Kaldırılır ve Arşivlenir</w:t>
                            </w:r>
                            <w:r w:rsidR="00701B4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63DB2F0" wp14:editId="1C6C4487">
                      <wp:simplePos x="0" y="0"/>
                      <wp:positionH relativeFrom="column">
                        <wp:posOffset>1828229</wp:posOffset>
                      </wp:positionH>
                      <wp:positionV relativeFrom="paragraph">
                        <wp:posOffset>2878455</wp:posOffset>
                      </wp:positionV>
                      <wp:extent cx="0" cy="228600"/>
                      <wp:effectExtent l="76200" t="0" r="57150" b="571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43.95pt;margin-top:226.65pt;width:0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1os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4C99B1F" wp14:editId="00A33A5C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192655</wp:posOffset>
                      </wp:positionV>
                      <wp:extent cx="3242310" cy="706120"/>
                      <wp:effectExtent l="0" t="0" r="15240" b="17780"/>
                      <wp:wrapThrough wrapText="bothSides">
                        <wp:wrapPolygon edited="0">
                          <wp:start x="0" y="0"/>
                          <wp:lineTo x="0" y="21561"/>
                          <wp:lineTo x="21575" y="21561"/>
                          <wp:lineTo x="21575" y="0"/>
                          <wp:lineTo x="0" y="0"/>
                        </wp:wrapPolygon>
                      </wp:wrapThrough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2310" cy="70612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32469" w14:textId="77777777" w:rsidR="00F044C5" w:rsidRDefault="00F044C5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</w:p>
                                <w:p w14:paraId="50592335" w14:textId="6932F0AB" w:rsidR="00F007DD" w:rsidRPr="00AE61DD" w:rsidRDefault="002B69C7" w:rsidP="00F007DD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Evrak </w:t>
                                  </w:r>
                                  <w:r w:rsidR="00F044C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İlgili Birime Gereğini Yapmak </w:t>
                                  </w:r>
                                  <w:r w:rsidR="002B490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üzere Sevk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Edilir</w:t>
                                  </w:r>
                                  <w:r w:rsidR="00701B4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06A87E0D" w14:textId="77777777" w:rsidR="00F007DD" w:rsidRDefault="00F007DD" w:rsidP="00F007D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99B1F" id="Rectangle_x0020_25" o:spid="_x0000_s1027" style="position:absolute;margin-left:18.15pt;margin-top:172.65pt;width:255.3pt;height:5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" fillcolor="white [3201]" strokecolor="black [3200]" strokeweight="1pt">
                      <v:textbox>
                        <w:txbxContent>
                          <w:p w14:paraId="26232469" w14:textId="77777777" w:rsidR="00F044C5" w:rsidRDefault="00F044C5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50592335" w14:textId="6932F0AB" w:rsidR="00F007DD" w:rsidRPr="00AE61DD" w:rsidRDefault="002B69C7" w:rsidP="00F007DD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Evrak </w:t>
                            </w:r>
                            <w:r w:rsidR="00F044C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İlgili Birime Gereğini Yapmak </w:t>
                            </w:r>
                            <w:r w:rsidR="002B490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üzere Sevk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Edilir</w:t>
                            </w:r>
                            <w:r w:rsidR="00701B4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06A87E0D" w14:textId="77777777" w:rsidR="00F007DD" w:rsidRDefault="00F007DD" w:rsidP="00F007DD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B38516" wp14:editId="1943E840">
                      <wp:simplePos x="0" y="0"/>
                      <wp:positionH relativeFrom="column">
                        <wp:posOffset>1828229</wp:posOffset>
                      </wp:positionH>
                      <wp:positionV relativeFrom="paragraph">
                        <wp:posOffset>1974215</wp:posOffset>
                      </wp:positionV>
                      <wp:extent cx="0" cy="228600"/>
                      <wp:effectExtent l="76200" t="0" r="5715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143.95pt;margin-top:155.45pt;width:0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7E066D5" wp14:editId="33D4064C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1187915</wp:posOffset>
                      </wp:positionV>
                      <wp:extent cx="0" cy="228600"/>
                      <wp:effectExtent l="76200" t="0" r="57150" b="571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4DA513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_x0020_Arrow_x0020_Connector_x0020_24" o:spid="_x0000_s1026" type="#_x0000_t32" style="position:absolute;margin-left:143.95pt;margin-top:93.55pt;width:0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2D59E6" wp14:editId="51D33E2A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867410</wp:posOffset>
                      </wp:positionV>
                      <wp:extent cx="3200400" cy="3429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34290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47879" w14:textId="72791E9D" w:rsidR="001B0402" w:rsidRPr="00AE61DD" w:rsidRDefault="002B69C7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Evrak </w:t>
                                  </w:r>
                                  <w:r w:rsidR="00F044C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BYS Kay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dedilir, Sayı ve Numara Verilir</w:t>
                                  </w:r>
                                  <w:r w:rsidR="00701B4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085E7D06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2D59E6" id="Rectangle_x0020_19" o:spid="_x0000_s1028" style="position:absolute;margin-left:21.3pt;margin-top:68.3pt;width:252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" fillcolor="white [3201]" strokecolor="black [3200]" strokeweight="1pt">
                      <v:textbox>
                        <w:txbxContent>
                          <w:p w14:paraId="0C147879" w14:textId="72791E9D" w:rsidR="001B0402" w:rsidRPr="00AE61DD" w:rsidRDefault="002B69C7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Evrak </w:t>
                            </w:r>
                            <w:r w:rsidR="00F044C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BYS Kay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dedilir, Sayı ve Numara Verilir</w:t>
                            </w:r>
                            <w:r w:rsidR="00701B4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085E7D06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52FFCC" wp14:editId="5A3AC85F">
                      <wp:simplePos x="0" y="0"/>
                      <wp:positionH relativeFrom="column">
                        <wp:posOffset>1828736</wp:posOffset>
                      </wp:positionH>
                      <wp:positionV relativeFrom="paragraph">
                        <wp:posOffset>591820</wp:posOffset>
                      </wp:positionV>
                      <wp:extent cx="0" cy="228600"/>
                      <wp:effectExtent l="76200" t="0" r="571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 w="12700" cmpd="sng">
                                <a:headEnd type="none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2in;margin-top:46.6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" strokecolor="black [3200]" strokeweight="1pt">
                      <v:stroke endarrow="block"/>
                    </v:shape>
                  </w:pict>
                </mc:Fallback>
              </mc:AlternateContent>
            </w:r>
            <w:r w:rsidR="001802A6"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DF852F8" wp14:editId="249C2E00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64465</wp:posOffset>
                      </wp:positionV>
                      <wp:extent cx="3200400" cy="429260"/>
                      <wp:effectExtent l="0" t="0" r="19050" b="27940"/>
                      <wp:wrapThrough wrapText="bothSides">
                        <wp:wrapPolygon edited="0">
                          <wp:start x="0" y="0"/>
                          <wp:lineTo x="0" y="22047"/>
                          <wp:lineTo x="21600" y="22047"/>
                          <wp:lineTo x="21600" y="0"/>
                          <wp:lineTo x="0" y="0"/>
                        </wp:wrapPolygon>
                      </wp:wrapThrough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29260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CA754A" w14:textId="3BE244E0" w:rsidR="001B0402" w:rsidRPr="00AE61DD" w:rsidRDefault="001802A6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Kurum Dışı </w:t>
                                  </w:r>
                                  <w:r w:rsidR="002B69C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Evrak</w:t>
                                  </w:r>
                                  <w:r w:rsidR="00F044C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 </w:t>
                                  </w:r>
                                  <w:r w:rsidR="002B69C7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Posta veya KEP Üzerinden Gelir</w:t>
                                  </w:r>
                                  <w:r w:rsidR="00701B4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5A0240F1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F852F8" id="Rectangle_x0020_20" o:spid="_x0000_s1029" style="position:absolute;margin-left:17.65pt;margin-top:12.95pt;width:252pt;height:33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" fillcolor="white [3201]" strokecolor="black [3200]" strokeweight="1pt">
                      <v:textbox>
                        <w:txbxContent>
                          <w:p w14:paraId="08CA754A" w14:textId="3BE244E0" w:rsidR="001B0402" w:rsidRPr="00AE61DD" w:rsidRDefault="001802A6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Kurum Dışı </w:t>
                            </w:r>
                            <w:r w:rsidR="002B69C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Evrak</w:t>
                            </w:r>
                            <w:r w:rsidR="00F044C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2B69C7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Posta veya KEP Üzerinden Gelir</w:t>
                            </w:r>
                            <w:r w:rsidR="00701B4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5A0240F1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269DC8E7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0A746B7E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2414616A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73C562E5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3B8FD6EE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4B8B74AF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14EF7E71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20D228BF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6292432D" w14:textId="1D2BC93E" w:rsidR="00B80CEE" w:rsidRPr="00B80CEE" w:rsidRDefault="00701B46" w:rsidP="00B80C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F9E773" wp14:editId="23E02688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7630</wp:posOffset>
                      </wp:positionV>
                      <wp:extent cx="3275965" cy="568325"/>
                      <wp:effectExtent l="0" t="0" r="26035" b="15875"/>
                      <wp:wrapThrough wrapText="bothSides">
                        <wp:wrapPolygon edited="0">
                          <wp:start x="0" y="0"/>
                          <wp:lineTo x="0" y="21238"/>
                          <wp:lineTo x="21604" y="21238"/>
                          <wp:lineTo x="21604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965" cy="568325"/>
                              </a:xfrm>
                              <a:prstGeom prst="rect">
                                <a:avLst/>
                              </a:prstGeom>
                              <a:ln w="12700" cmpd="sng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E93FC" w14:textId="2B9853B0" w:rsidR="001B0402" w:rsidRPr="00AE61DD" w:rsidRDefault="002B69C7" w:rsidP="001B0402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Evrak </w:t>
                                  </w:r>
                                  <w:r w:rsidR="00F044C5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Genel Sekretere EBYS Üze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rinden Bilgi Olarak Gönderilir</w:t>
                                  </w:r>
                                  <w:r w:rsidR="00701B46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>.</w:t>
                                  </w:r>
                                </w:p>
                                <w:p w14:paraId="3C001180" w14:textId="77777777" w:rsidR="001B0402" w:rsidRDefault="001B0402" w:rsidP="001B04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9E773" id="Rectangle_x0020_18" o:spid="_x0000_s1030" style="position:absolute;margin-left:19.35pt;margin-top:6.9pt;width:257.95pt;height:4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" fillcolor="white [3201]" strokecolor="black [3200]" strokeweight="1pt">
                      <v:textbox>
                        <w:txbxContent>
                          <w:p w14:paraId="3D7E93FC" w14:textId="2B9853B0" w:rsidR="001B0402" w:rsidRPr="00AE61DD" w:rsidRDefault="002B69C7" w:rsidP="001B0402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Evrak </w:t>
                            </w:r>
                            <w:r w:rsidR="00F044C5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Genel Sekretere EBYS Üze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rinden Bilgi Olarak Gönderilir</w:t>
                            </w:r>
                            <w:r w:rsidR="00701B46"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</w:p>
                          <w:p w14:paraId="3C001180" w14:textId="77777777" w:rsidR="001B0402" w:rsidRDefault="001B0402" w:rsidP="001B0402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  <w:p w14:paraId="397CBA2D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56C61356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4EE423B2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5555CD01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2A47DD43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76C76972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3F8B6275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609C3799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0066C9B6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100012AF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499079BD" w14:textId="47D14F5C" w:rsid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56DEC4" wp14:editId="0FE9C608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145540</wp:posOffset>
                      </wp:positionV>
                      <wp:extent cx="1143000" cy="459740"/>
                      <wp:effectExtent l="0" t="0" r="19050" b="16510"/>
                      <wp:wrapThrough wrapText="bothSides">
                        <wp:wrapPolygon edited="0">
                          <wp:start x="0" y="0"/>
                          <wp:lineTo x="0" y="21481"/>
                          <wp:lineTo x="21600" y="21481"/>
                          <wp:lineTo x="21600" y="0"/>
                          <wp:lineTo x="0" y="0"/>
                        </wp:wrapPolygon>
                      </wp:wrapThrough>
                      <wp:docPr id="3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45974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FB35AD9" w14:textId="1C4B1F99" w:rsidR="00B80CEE" w:rsidRPr="00F044C5" w:rsidRDefault="00B80CEE" w:rsidP="00B80CEE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  <w:lang w:val="tr-TR"/>
                                    </w:rPr>
                                    <w:t xml:space="preserve">İşlem Son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1" style="position:absolute;margin-left:104.65pt;margin-top:90.2pt;width:90pt;height:36.2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" fillcolor="window" strokecolor="windowText" strokeweight="1pt">
                      <v:textbox>
                        <w:txbxContent>
                          <w:p w14:paraId="5FB35AD9" w14:textId="1C4B1F99" w:rsidR="00B80CEE" w:rsidRPr="00F044C5" w:rsidRDefault="00B80CEE" w:rsidP="00B80CEE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>İşlem Sonu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  <w:p w14:paraId="00B3666B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526A80B1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29EEF206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59D5B5E3" w14:textId="77777777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769CFBAB" w14:textId="4EC79616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4764088D" w14:textId="43DE4481" w:rsidR="00B80CEE" w:rsidRPr="00B80CEE" w:rsidRDefault="00701B46" w:rsidP="00B80CE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BB1FC3" wp14:editId="3539002F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99695</wp:posOffset>
                      </wp:positionV>
                      <wp:extent cx="0" cy="228600"/>
                      <wp:effectExtent l="76200" t="0" r="57150" b="57150"/>
                      <wp:wrapNone/>
                      <wp:docPr id="2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E84665" id="Straight_x0020_Arrow_x0020_Connector_x0020_26" o:spid="_x0000_s1026" type="#_x0000_t32" style="position:absolute;margin-left:145.65pt;margin-top:7.85pt;width:0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" strokecolor="windowText" strokeweight="1pt">
                      <v:stroke endarrow="block"/>
                    </v:shape>
                  </w:pict>
                </mc:Fallback>
              </mc:AlternateContent>
            </w:r>
          </w:p>
          <w:p w14:paraId="63A55141" w14:textId="7BC6CC2B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096CF8BE" w14:textId="72705EAF" w:rsidR="00B80CEE" w:rsidRPr="00B80CEE" w:rsidRDefault="00B80CEE" w:rsidP="00B80CEE">
            <w:pPr>
              <w:rPr>
                <w:rFonts w:ascii="Arial" w:hAnsi="Arial"/>
                <w:sz w:val="20"/>
                <w:szCs w:val="20"/>
              </w:rPr>
            </w:pPr>
          </w:p>
          <w:p w14:paraId="635B2869" w14:textId="582B1FBA" w:rsidR="001B0402" w:rsidRPr="00B80CEE" w:rsidRDefault="001B0402" w:rsidP="00B80CE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bottom w:val="nil"/>
            </w:tcBorders>
          </w:tcPr>
          <w:p w14:paraId="034FB49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nil"/>
            </w:tcBorders>
          </w:tcPr>
          <w:p w14:paraId="23D014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DF9E7A5" w14:textId="77777777" w:rsidTr="004D560F">
        <w:trPr>
          <w:trHeight w:val="109"/>
        </w:trPr>
        <w:tc>
          <w:tcPr>
            <w:tcW w:w="6165" w:type="dxa"/>
            <w:vMerge/>
          </w:tcPr>
          <w:p w14:paraId="401869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6E82C689" w14:textId="77777777" w:rsidR="004D560F" w:rsidRDefault="004D56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39F2DC0" w14:textId="07ED16E2" w:rsidR="001B0402" w:rsidRPr="0004474A" w:rsidRDefault="002B4907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Kuru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ışı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lgil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irim</w:t>
            </w:r>
            <w:proofErr w:type="spellEnd"/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2A07626B" w14:textId="77777777" w:rsidR="004D560F" w:rsidRDefault="004D56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CAAC2A5" w14:textId="1FF0BDAF" w:rsidR="001B0402" w:rsidRPr="0004474A" w:rsidRDefault="002B4907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5438D029" w14:textId="77777777" w:rsidTr="004D560F">
        <w:trPr>
          <w:trHeight w:val="109"/>
        </w:trPr>
        <w:tc>
          <w:tcPr>
            <w:tcW w:w="6165" w:type="dxa"/>
            <w:vMerge/>
          </w:tcPr>
          <w:p w14:paraId="4738652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598D7C8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23F0494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5C1481C" w14:textId="77777777" w:rsidTr="004D560F">
        <w:trPr>
          <w:trHeight w:val="109"/>
        </w:trPr>
        <w:tc>
          <w:tcPr>
            <w:tcW w:w="6165" w:type="dxa"/>
            <w:vMerge/>
          </w:tcPr>
          <w:p w14:paraId="22968F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0516D22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578934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B315BC0" w14:textId="77777777" w:rsidTr="004D560F">
        <w:trPr>
          <w:trHeight w:val="109"/>
        </w:trPr>
        <w:tc>
          <w:tcPr>
            <w:tcW w:w="6165" w:type="dxa"/>
            <w:vMerge/>
          </w:tcPr>
          <w:p w14:paraId="22F8415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4BCBCCA8" w14:textId="77777777" w:rsidR="001B0402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8EFD1BE" w14:textId="64772078" w:rsidR="004D560F" w:rsidRPr="0004474A" w:rsidRDefault="004D560F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lü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134E3AC5" w14:textId="71A9A243" w:rsidR="001B0402" w:rsidRPr="0004474A" w:rsidRDefault="002B4907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7DBF9B09" w14:textId="77777777" w:rsidTr="004D560F">
        <w:trPr>
          <w:trHeight w:val="109"/>
        </w:trPr>
        <w:tc>
          <w:tcPr>
            <w:tcW w:w="6165" w:type="dxa"/>
            <w:vMerge/>
          </w:tcPr>
          <w:p w14:paraId="6F99B9D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777AD52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3E4F280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7491669" w14:textId="77777777" w:rsidTr="004D560F">
        <w:trPr>
          <w:trHeight w:val="109"/>
        </w:trPr>
        <w:tc>
          <w:tcPr>
            <w:tcW w:w="6165" w:type="dxa"/>
            <w:vMerge/>
          </w:tcPr>
          <w:p w14:paraId="3AABAA3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66AD18C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199D6C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145FDE" w14:textId="77777777" w:rsidTr="004D560F">
        <w:trPr>
          <w:trHeight w:val="109"/>
        </w:trPr>
        <w:tc>
          <w:tcPr>
            <w:tcW w:w="6165" w:type="dxa"/>
            <w:vMerge/>
          </w:tcPr>
          <w:p w14:paraId="59ED826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49259AD2" w14:textId="77777777" w:rsidR="004D560F" w:rsidRDefault="004D56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07AF7A9D" w14:textId="2DC8FCA1" w:rsidR="001B0402" w:rsidRPr="0004474A" w:rsidRDefault="002B4907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lü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42B15476" w14:textId="77777777" w:rsidR="004D560F" w:rsidRDefault="004D56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1FF956D" w14:textId="230CA473" w:rsidR="001B0402" w:rsidRPr="0004474A" w:rsidRDefault="004D560F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6F47123D" w14:textId="77777777" w:rsidTr="004D560F">
        <w:trPr>
          <w:trHeight w:val="109"/>
        </w:trPr>
        <w:tc>
          <w:tcPr>
            <w:tcW w:w="6165" w:type="dxa"/>
            <w:vMerge/>
          </w:tcPr>
          <w:p w14:paraId="29AEC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32667A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206C215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8120612" w14:textId="77777777" w:rsidTr="004D560F">
        <w:trPr>
          <w:trHeight w:val="109"/>
        </w:trPr>
        <w:tc>
          <w:tcPr>
            <w:tcW w:w="6165" w:type="dxa"/>
            <w:vMerge/>
          </w:tcPr>
          <w:p w14:paraId="1493AA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00139D6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0B8B3F8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8D312D" w14:textId="77777777" w:rsidTr="004D560F">
        <w:trPr>
          <w:trHeight w:val="109"/>
        </w:trPr>
        <w:tc>
          <w:tcPr>
            <w:tcW w:w="6165" w:type="dxa"/>
            <w:vMerge/>
          </w:tcPr>
          <w:p w14:paraId="667FE61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53AA798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4E0568A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634AFE1" w14:textId="77777777" w:rsidTr="004D560F">
        <w:trPr>
          <w:trHeight w:val="109"/>
        </w:trPr>
        <w:tc>
          <w:tcPr>
            <w:tcW w:w="6165" w:type="dxa"/>
            <w:vMerge/>
          </w:tcPr>
          <w:p w14:paraId="03A4690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6BD8D3D7" w14:textId="77777777" w:rsidR="004D560F" w:rsidRDefault="004D56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555D4D83" w14:textId="129085F5" w:rsidR="001B0402" w:rsidRPr="0004474A" w:rsidRDefault="002B4907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lük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7843D63D" w14:textId="77777777" w:rsidR="004D560F" w:rsidRDefault="004D560F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777387FB" w14:textId="2008FCE7" w:rsidR="001B0402" w:rsidRPr="0004474A" w:rsidRDefault="004D560F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21120DA0" w14:textId="77777777" w:rsidTr="004D560F">
        <w:trPr>
          <w:trHeight w:val="109"/>
        </w:trPr>
        <w:tc>
          <w:tcPr>
            <w:tcW w:w="6165" w:type="dxa"/>
            <w:vMerge/>
          </w:tcPr>
          <w:p w14:paraId="4E4C22C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59DF168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5E709BB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A00A378" w14:textId="77777777" w:rsidTr="004D560F">
        <w:trPr>
          <w:trHeight w:val="109"/>
        </w:trPr>
        <w:tc>
          <w:tcPr>
            <w:tcW w:w="6165" w:type="dxa"/>
            <w:vMerge/>
          </w:tcPr>
          <w:p w14:paraId="4CA186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6BB83C4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15ECD6F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D107E" w14:textId="77777777" w:rsidTr="004D560F">
        <w:trPr>
          <w:trHeight w:val="109"/>
        </w:trPr>
        <w:tc>
          <w:tcPr>
            <w:tcW w:w="6165" w:type="dxa"/>
            <w:vMerge/>
          </w:tcPr>
          <w:p w14:paraId="458BFA3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260B4F6D" w14:textId="332E791A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1AF2BF99" w14:textId="2F8D6665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E24F34" w14:textId="77777777" w:rsidTr="004D560F">
        <w:trPr>
          <w:trHeight w:val="109"/>
        </w:trPr>
        <w:tc>
          <w:tcPr>
            <w:tcW w:w="6165" w:type="dxa"/>
            <w:vMerge/>
          </w:tcPr>
          <w:p w14:paraId="235EAF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02857981" w14:textId="3E780221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5593098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E44EA49" w14:textId="77777777" w:rsidTr="004D560F">
        <w:trPr>
          <w:trHeight w:val="109"/>
        </w:trPr>
        <w:tc>
          <w:tcPr>
            <w:tcW w:w="6165" w:type="dxa"/>
            <w:vMerge/>
          </w:tcPr>
          <w:p w14:paraId="790534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57B6AFA5" w14:textId="0127F6CD" w:rsidR="009F5C91" w:rsidRPr="0004474A" w:rsidRDefault="009F5C9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167D4175" w14:textId="6380490D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9D8C6ED" w14:textId="77777777" w:rsidTr="004D560F">
        <w:trPr>
          <w:trHeight w:val="109"/>
        </w:trPr>
        <w:tc>
          <w:tcPr>
            <w:tcW w:w="6165" w:type="dxa"/>
            <w:vMerge/>
          </w:tcPr>
          <w:p w14:paraId="14DCE8F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79E2C5B0" w14:textId="45EC5F8F" w:rsidR="009F5C91" w:rsidRPr="0004474A" w:rsidRDefault="009F5C91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ktö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kreteri</w:t>
            </w:r>
            <w:proofErr w:type="spellEnd"/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0BC6EF58" w14:textId="51F2D4C1" w:rsidR="001B0402" w:rsidRPr="0004474A" w:rsidRDefault="004D560F" w:rsidP="002A1D4F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esmi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Yazılar</w:t>
            </w:r>
            <w:proofErr w:type="spellEnd"/>
          </w:p>
        </w:tc>
      </w:tr>
      <w:tr w:rsidR="001B0402" w:rsidRPr="0004474A" w14:paraId="252234F3" w14:textId="77777777" w:rsidTr="004D560F">
        <w:trPr>
          <w:trHeight w:val="109"/>
        </w:trPr>
        <w:tc>
          <w:tcPr>
            <w:tcW w:w="6165" w:type="dxa"/>
            <w:vMerge/>
          </w:tcPr>
          <w:p w14:paraId="3C5468A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0D3EF65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437CC86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04BD2DA5" w14:textId="77777777" w:rsidTr="004D560F">
        <w:trPr>
          <w:trHeight w:val="109"/>
        </w:trPr>
        <w:tc>
          <w:tcPr>
            <w:tcW w:w="6165" w:type="dxa"/>
            <w:vMerge/>
          </w:tcPr>
          <w:p w14:paraId="2C5613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7D489B5B" w14:textId="316A564A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657CEDD7" w14:textId="577D1026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10EA058E" w14:textId="77777777" w:rsidTr="004D560F">
        <w:trPr>
          <w:trHeight w:val="109"/>
        </w:trPr>
        <w:tc>
          <w:tcPr>
            <w:tcW w:w="6165" w:type="dxa"/>
            <w:vMerge/>
          </w:tcPr>
          <w:p w14:paraId="688CD2E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7D84D2F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6B9D69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1C35749" w14:textId="77777777" w:rsidTr="004D560F">
        <w:trPr>
          <w:trHeight w:val="109"/>
        </w:trPr>
        <w:tc>
          <w:tcPr>
            <w:tcW w:w="6165" w:type="dxa"/>
            <w:vMerge/>
          </w:tcPr>
          <w:p w14:paraId="7CE3D7B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4BD8BF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55301C8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AF2C089" w14:textId="77777777" w:rsidTr="004D560F">
        <w:trPr>
          <w:trHeight w:val="109"/>
        </w:trPr>
        <w:tc>
          <w:tcPr>
            <w:tcW w:w="6165" w:type="dxa"/>
            <w:vMerge/>
          </w:tcPr>
          <w:p w14:paraId="2DF869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67724909" w14:textId="77777777" w:rsidR="001B0402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2DE505A1" w14:textId="132AAE6D" w:rsidR="009F5C91" w:rsidRPr="0004474A" w:rsidRDefault="009F5C9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1FDB1D41" w14:textId="77777777" w:rsidR="001B0402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  <w:p w14:paraId="4615BCA4" w14:textId="2668DC60" w:rsidR="009F5C91" w:rsidRPr="0004474A" w:rsidRDefault="009F5C91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A7A81B" w14:textId="77777777" w:rsidTr="004D560F">
        <w:trPr>
          <w:trHeight w:val="109"/>
        </w:trPr>
        <w:tc>
          <w:tcPr>
            <w:tcW w:w="6165" w:type="dxa"/>
            <w:vMerge/>
          </w:tcPr>
          <w:p w14:paraId="5DD1234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3B426C8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7E4935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688FFD" w14:textId="77777777" w:rsidTr="004D560F">
        <w:trPr>
          <w:trHeight w:val="109"/>
        </w:trPr>
        <w:tc>
          <w:tcPr>
            <w:tcW w:w="6165" w:type="dxa"/>
            <w:vMerge/>
          </w:tcPr>
          <w:p w14:paraId="0FE905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797E221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76EF67A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3A8814C" w14:textId="77777777" w:rsidTr="004D560F">
        <w:trPr>
          <w:trHeight w:val="109"/>
        </w:trPr>
        <w:tc>
          <w:tcPr>
            <w:tcW w:w="6165" w:type="dxa"/>
            <w:vMerge/>
          </w:tcPr>
          <w:p w14:paraId="1B68D5C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1FDDBFE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191708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461151" w14:textId="77777777" w:rsidTr="004D560F">
        <w:trPr>
          <w:trHeight w:val="109"/>
        </w:trPr>
        <w:tc>
          <w:tcPr>
            <w:tcW w:w="6165" w:type="dxa"/>
            <w:vMerge/>
          </w:tcPr>
          <w:p w14:paraId="12750C3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2F62580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6AD7A0F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188BE" w14:textId="77777777" w:rsidTr="004D560F">
        <w:trPr>
          <w:trHeight w:val="109"/>
        </w:trPr>
        <w:tc>
          <w:tcPr>
            <w:tcW w:w="6165" w:type="dxa"/>
            <w:vMerge/>
          </w:tcPr>
          <w:p w14:paraId="341353A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647BFD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03A823C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4721E8F" w14:textId="77777777" w:rsidTr="004D560F">
        <w:trPr>
          <w:trHeight w:val="109"/>
        </w:trPr>
        <w:tc>
          <w:tcPr>
            <w:tcW w:w="6165" w:type="dxa"/>
            <w:vMerge/>
          </w:tcPr>
          <w:p w14:paraId="7297E0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477D21A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268201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861AE39" w14:textId="77777777" w:rsidTr="004D560F">
        <w:trPr>
          <w:trHeight w:val="109"/>
        </w:trPr>
        <w:tc>
          <w:tcPr>
            <w:tcW w:w="6165" w:type="dxa"/>
            <w:vMerge/>
          </w:tcPr>
          <w:p w14:paraId="090B506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1218744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4F32BBF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40465773" w14:textId="77777777" w:rsidTr="004D560F">
        <w:trPr>
          <w:trHeight w:val="109"/>
        </w:trPr>
        <w:tc>
          <w:tcPr>
            <w:tcW w:w="6165" w:type="dxa"/>
            <w:vMerge/>
          </w:tcPr>
          <w:p w14:paraId="0665A31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042E6FC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0483685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59F2101F" w14:textId="77777777" w:rsidTr="004D560F">
        <w:trPr>
          <w:trHeight w:val="109"/>
        </w:trPr>
        <w:tc>
          <w:tcPr>
            <w:tcW w:w="6165" w:type="dxa"/>
            <w:vMerge/>
          </w:tcPr>
          <w:p w14:paraId="6595B70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3B9CA3F3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034A71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36D802F" w14:textId="77777777" w:rsidTr="004D560F">
        <w:trPr>
          <w:trHeight w:val="109"/>
        </w:trPr>
        <w:tc>
          <w:tcPr>
            <w:tcW w:w="6165" w:type="dxa"/>
            <w:vMerge/>
          </w:tcPr>
          <w:p w14:paraId="36616B6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5263103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3D72AD4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D5C74E3" w14:textId="77777777" w:rsidTr="004D560F">
        <w:trPr>
          <w:trHeight w:val="109"/>
        </w:trPr>
        <w:tc>
          <w:tcPr>
            <w:tcW w:w="6165" w:type="dxa"/>
            <w:vMerge/>
          </w:tcPr>
          <w:p w14:paraId="4ADB88A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631658FD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6B60D87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EDB9903" w14:textId="77777777" w:rsidTr="004D560F">
        <w:trPr>
          <w:trHeight w:val="109"/>
        </w:trPr>
        <w:tc>
          <w:tcPr>
            <w:tcW w:w="6165" w:type="dxa"/>
            <w:vMerge/>
          </w:tcPr>
          <w:p w14:paraId="5EFD22D2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302DC3F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66C35688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59F0C3C" w14:textId="77777777" w:rsidTr="004D560F">
        <w:trPr>
          <w:trHeight w:val="109"/>
        </w:trPr>
        <w:tc>
          <w:tcPr>
            <w:tcW w:w="6165" w:type="dxa"/>
            <w:vMerge/>
          </w:tcPr>
          <w:p w14:paraId="798A00B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3E4AA42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5087679F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2FBD461" w14:textId="77777777" w:rsidTr="004D560F">
        <w:trPr>
          <w:trHeight w:val="109"/>
        </w:trPr>
        <w:tc>
          <w:tcPr>
            <w:tcW w:w="6165" w:type="dxa"/>
            <w:vMerge/>
          </w:tcPr>
          <w:p w14:paraId="71A552F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6E6C4FE7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4C42351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6DA0EB10" w14:textId="77777777" w:rsidTr="004D560F">
        <w:trPr>
          <w:trHeight w:val="109"/>
        </w:trPr>
        <w:tc>
          <w:tcPr>
            <w:tcW w:w="6165" w:type="dxa"/>
            <w:vMerge/>
          </w:tcPr>
          <w:p w14:paraId="320F4DF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102F474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00CDAE35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2DB8F33D" w14:textId="77777777" w:rsidTr="004D560F">
        <w:trPr>
          <w:trHeight w:val="109"/>
        </w:trPr>
        <w:tc>
          <w:tcPr>
            <w:tcW w:w="6165" w:type="dxa"/>
            <w:vMerge/>
          </w:tcPr>
          <w:p w14:paraId="21325CA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2419DC3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0F2230D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D76C931" w14:textId="77777777" w:rsidTr="004D560F">
        <w:trPr>
          <w:trHeight w:val="109"/>
        </w:trPr>
        <w:tc>
          <w:tcPr>
            <w:tcW w:w="6165" w:type="dxa"/>
            <w:vMerge/>
          </w:tcPr>
          <w:p w14:paraId="2B582F0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7111A890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4D7C87E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3C87EBF0" w14:textId="77777777" w:rsidTr="004D560F">
        <w:trPr>
          <w:trHeight w:val="109"/>
        </w:trPr>
        <w:tc>
          <w:tcPr>
            <w:tcW w:w="6165" w:type="dxa"/>
            <w:vMerge/>
          </w:tcPr>
          <w:p w14:paraId="11112496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59B5426B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19C1D7FE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C747A63" w14:textId="77777777" w:rsidTr="004D560F">
        <w:trPr>
          <w:trHeight w:val="109"/>
        </w:trPr>
        <w:tc>
          <w:tcPr>
            <w:tcW w:w="6165" w:type="dxa"/>
            <w:vMerge/>
          </w:tcPr>
          <w:p w14:paraId="457326A9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  <w:bottom w:val="nil"/>
            </w:tcBorders>
          </w:tcPr>
          <w:p w14:paraId="6D9EFE61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  <w:bottom w:val="nil"/>
            </w:tcBorders>
          </w:tcPr>
          <w:p w14:paraId="0791B90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B0402" w:rsidRPr="0004474A" w14:paraId="709AAB5F" w14:textId="77777777" w:rsidTr="004D560F">
        <w:trPr>
          <w:trHeight w:val="44"/>
        </w:trPr>
        <w:tc>
          <w:tcPr>
            <w:tcW w:w="6165" w:type="dxa"/>
            <w:vMerge/>
          </w:tcPr>
          <w:p w14:paraId="1B882C4A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nil"/>
            </w:tcBorders>
          </w:tcPr>
          <w:p w14:paraId="5217E454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14:paraId="799F555C" w14:textId="77777777" w:rsidR="001B0402" w:rsidRPr="0004474A" w:rsidRDefault="001B0402" w:rsidP="002A1D4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3D596F81" w14:textId="77777777" w:rsidR="001B0402" w:rsidRDefault="001B0402" w:rsidP="00626E48">
      <w:pPr>
        <w:rPr>
          <w:rFonts w:ascii="Arial" w:hAnsi="Arial"/>
          <w:sz w:val="20"/>
          <w:szCs w:val="20"/>
          <w:lang w:val="tr-TR"/>
        </w:rPr>
        <w:sectPr w:rsidR="001B0402" w:rsidSect="00626E48"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F4049EE" w14:textId="77777777" w:rsidR="0004474A" w:rsidRDefault="0004474A"/>
    <w:sectPr w:rsidR="0004474A" w:rsidSect="00626E4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FAF68" w14:textId="77777777" w:rsidR="001C7FB3" w:rsidRDefault="001C7FB3" w:rsidP="009F5C91">
      <w:r>
        <w:separator/>
      </w:r>
    </w:p>
  </w:endnote>
  <w:endnote w:type="continuationSeparator" w:id="0">
    <w:p w14:paraId="5CCC0A5E" w14:textId="77777777" w:rsidR="001C7FB3" w:rsidRDefault="001C7FB3" w:rsidP="009F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B53D5" w14:textId="77777777" w:rsidR="001C7FB3" w:rsidRDefault="001C7FB3" w:rsidP="009F5C91">
      <w:r>
        <w:separator/>
      </w:r>
    </w:p>
  </w:footnote>
  <w:footnote w:type="continuationSeparator" w:id="0">
    <w:p w14:paraId="4BD3E388" w14:textId="77777777" w:rsidR="001C7FB3" w:rsidRDefault="001C7FB3" w:rsidP="009F5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48"/>
    <w:rsid w:val="0004474A"/>
    <w:rsid w:val="000A3F34"/>
    <w:rsid w:val="001802A6"/>
    <w:rsid w:val="001B0402"/>
    <w:rsid w:val="001C7FB3"/>
    <w:rsid w:val="002A1957"/>
    <w:rsid w:val="002B4907"/>
    <w:rsid w:val="002B69C7"/>
    <w:rsid w:val="003549CB"/>
    <w:rsid w:val="00427244"/>
    <w:rsid w:val="004D560F"/>
    <w:rsid w:val="0059118C"/>
    <w:rsid w:val="005D2AD4"/>
    <w:rsid w:val="00626E48"/>
    <w:rsid w:val="00701B46"/>
    <w:rsid w:val="007353DE"/>
    <w:rsid w:val="00774528"/>
    <w:rsid w:val="0079586C"/>
    <w:rsid w:val="00812C33"/>
    <w:rsid w:val="00986B1C"/>
    <w:rsid w:val="009D1D0E"/>
    <w:rsid w:val="009D6612"/>
    <w:rsid w:val="009F5C91"/>
    <w:rsid w:val="00AE61DD"/>
    <w:rsid w:val="00B80CEE"/>
    <w:rsid w:val="00B94285"/>
    <w:rsid w:val="00BB688E"/>
    <w:rsid w:val="00CE02B7"/>
    <w:rsid w:val="00D01E82"/>
    <w:rsid w:val="00D47B45"/>
    <w:rsid w:val="00E76769"/>
    <w:rsid w:val="00E9181C"/>
    <w:rsid w:val="00F007DD"/>
    <w:rsid w:val="00F044C5"/>
    <w:rsid w:val="00F0616B"/>
    <w:rsid w:val="00F22B10"/>
    <w:rsid w:val="00F7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059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26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26E48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6E48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F5C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F5C91"/>
  </w:style>
  <w:style w:type="paragraph" w:styleId="AltBilgi">
    <w:name w:val="footer"/>
    <w:basedOn w:val="Normal"/>
    <w:link w:val="AltBilgiChar"/>
    <w:uiPriority w:val="99"/>
    <w:unhideWhenUsed/>
    <w:rsid w:val="009F5C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F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6D432-B166-3846-A5C2-A4E3CA24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AY GÖRÜ DOĞAN</dc:creator>
  <cp:lastModifiedBy>Microsoft Office Kullanıcısı</cp:lastModifiedBy>
  <cp:revision>3</cp:revision>
  <cp:lastPrinted>2019-07-02T06:01:00Z</cp:lastPrinted>
  <dcterms:created xsi:type="dcterms:W3CDTF">2019-07-02T06:01:00Z</dcterms:created>
  <dcterms:modified xsi:type="dcterms:W3CDTF">2019-07-02T06:01:00Z</dcterms:modified>
</cp:coreProperties>
</file>